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E04B" w14:textId="77777777" w:rsidR="0010777F" w:rsidRDefault="0010777F" w:rsidP="007E3CD8">
      <w:pPr>
        <w:rPr>
          <w:rFonts w:asciiTheme="minorHAnsi" w:hAnsiTheme="minorHAnsi" w:cstheme="minorHAnsi"/>
          <w:b/>
          <w:bCs/>
        </w:rPr>
      </w:pPr>
    </w:p>
    <w:p w14:paraId="6B26A178" w14:textId="77777777" w:rsidR="003968BC" w:rsidRPr="003968BC" w:rsidRDefault="003968BC" w:rsidP="007E3CD8">
      <w:pPr>
        <w:rPr>
          <w:rFonts w:asciiTheme="minorHAnsi" w:hAnsiTheme="minorHAnsi" w:cstheme="minorHAnsi"/>
          <w:b/>
          <w:bCs/>
        </w:rPr>
      </w:pPr>
    </w:p>
    <w:p w14:paraId="304F852C" w14:textId="77777777" w:rsidR="00CE1F90" w:rsidRPr="00991A1E" w:rsidRDefault="00CE1F90" w:rsidP="000F7DBB">
      <w:pPr>
        <w:jc w:val="center"/>
        <w:rPr>
          <w:rFonts w:asciiTheme="minorHAnsi" w:hAnsiTheme="minorHAnsi" w:cstheme="minorHAnsi"/>
          <w:b/>
          <w:bCs/>
        </w:rPr>
      </w:pPr>
      <w:r w:rsidRPr="00991A1E">
        <w:rPr>
          <w:rFonts w:asciiTheme="minorHAnsi" w:hAnsiTheme="minorHAnsi" w:cstheme="minorHAnsi"/>
          <w:b/>
          <w:bCs/>
        </w:rPr>
        <w:t xml:space="preserve">REJESTR </w:t>
      </w:r>
      <w:r w:rsidR="00595060" w:rsidRPr="00991A1E">
        <w:rPr>
          <w:rFonts w:asciiTheme="minorHAnsi" w:hAnsiTheme="minorHAnsi" w:cstheme="minorHAnsi"/>
          <w:b/>
          <w:bCs/>
        </w:rPr>
        <w:t xml:space="preserve">NABORÓW </w:t>
      </w:r>
      <w:r w:rsidRPr="00991A1E">
        <w:rPr>
          <w:rFonts w:asciiTheme="minorHAnsi" w:hAnsiTheme="minorHAnsi" w:cstheme="minorHAnsi"/>
          <w:b/>
          <w:bCs/>
        </w:rPr>
        <w:t>WNIOSKÓW</w:t>
      </w:r>
      <w:r w:rsidR="00014ACD" w:rsidRPr="00991A1E">
        <w:rPr>
          <w:rFonts w:asciiTheme="minorHAnsi" w:hAnsiTheme="minorHAnsi" w:cstheme="minorHAnsi"/>
          <w:b/>
          <w:bCs/>
        </w:rPr>
        <w:t xml:space="preserve"> O </w:t>
      </w:r>
      <w:r w:rsidR="001C35CA" w:rsidRPr="00991A1E">
        <w:rPr>
          <w:rFonts w:asciiTheme="minorHAnsi" w:hAnsiTheme="minorHAnsi" w:cstheme="minorHAnsi"/>
          <w:b/>
          <w:bCs/>
        </w:rPr>
        <w:t>POWIERZENIE GRANTU</w:t>
      </w:r>
    </w:p>
    <w:p w14:paraId="75B4C06C" w14:textId="77777777" w:rsidR="00CE1F90" w:rsidRPr="00991A1E" w:rsidRDefault="00CE1F90" w:rsidP="000F7DBB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95"/>
        <w:gridCol w:w="2126"/>
        <w:gridCol w:w="1418"/>
        <w:gridCol w:w="1843"/>
        <w:gridCol w:w="1701"/>
        <w:gridCol w:w="1163"/>
        <w:gridCol w:w="1134"/>
        <w:gridCol w:w="1701"/>
        <w:gridCol w:w="1676"/>
      </w:tblGrid>
      <w:tr w:rsidR="003968BC" w:rsidRPr="00991A1E" w14:paraId="61E16F8E" w14:textId="77777777" w:rsidTr="003968BC">
        <w:trPr>
          <w:cantSplit/>
          <w:trHeight w:val="1134"/>
          <w:jc w:val="center"/>
        </w:trPr>
        <w:tc>
          <w:tcPr>
            <w:tcW w:w="568" w:type="dxa"/>
            <w:shd w:val="clear" w:color="auto" w:fill="BFBFBF" w:themeFill="background1" w:themeFillShade="BF"/>
          </w:tcPr>
          <w:p w14:paraId="3246EE77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370F30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4E9AF9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14:paraId="079C29F0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naboru</w:t>
            </w:r>
          </w:p>
          <w:p w14:paraId="0F0E28A6" w14:textId="29A25D2B" w:rsidR="00FB516A" w:rsidRPr="00991A1E" w:rsidRDefault="00FB516A" w:rsidP="004442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4442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4442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naboru/ </w:t>
            </w: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S</w:t>
            </w:r>
            <w:r w:rsidR="0039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="004442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rr</w:t>
            </w:r>
            <w:proofErr w:type="spellEnd"/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D3A2DFD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tematyczny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0319E7" w14:textId="77777777" w:rsidR="00FB516A" w:rsidRPr="00991A1E" w:rsidRDefault="00FB516A" w:rsidP="001675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ogłoszenia naboru (</w:t>
            </w:r>
            <w:proofErr w:type="spellStart"/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d</w:t>
            </w:r>
            <w:proofErr w:type="spellEnd"/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m/</w:t>
            </w:r>
            <w:proofErr w:type="spellStart"/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rrr</w:t>
            </w:r>
            <w:proofErr w:type="spellEnd"/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E058857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as trwania naboru </w:t>
            </w:r>
          </w:p>
          <w:p w14:paraId="054C27C8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od ….  do ……)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9EE3A5" w14:textId="77777777" w:rsidR="00FB516A" w:rsidRPr="00991A1E" w:rsidRDefault="00FB516A" w:rsidP="00521F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okac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środków</w:t>
            </w:r>
          </w:p>
          <w:p w14:paraId="4B900F6D" w14:textId="77777777" w:rsidR="00FB516A" w:rsidRDefault="00FB516A" w:rsidP="00521F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ramach naboru</w:t>
            </w:r>
          </w:p>
          <w:p w14:paraId="70ACA44F" w14:textId="77777777" w:rsidR="00FB516A" w:rsidRPr="00991A1E" w:rsidRDefault="00FB516A" w:rsidP="00521F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2A285121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złożonych wniosków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D1E27" w14:textId="77777777" w:rsidR="00FB516A" w:rsidRPr="00991A1E" w:rsidRDefault="00FB516A" w:rsidP="00F16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D3A9CBA" w14:textId="77777777" w:rsidR="00FB516A" w:rsidRPr="00991A1E" w:rsidRDefault="00FB516A" w:rsidP="00FB51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dofinansowania projektów wybranych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2C9B6E41" w14:textId="77777777" w:rsidR="00FB516A" w:rsidRPr="00991A1E" w:rsidRDefault="00FB516A" w:rsidP="00FB51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dofinansowania projektów złożonych</w:t>
            </w:r>
          </w:p>
        </w:tc>
      </w:tr>
      <w:tr w:rsidR="003968BC" w:rsidRPr="003968BC" w14:paraId="1F0F2388" w14:textId="77777777" w:rsidTr="003968BC">
        <w:trPr>
          <w:cantSplit/>
          <w:trHeight w:val="1323"/>
          <w:jc w:val="center"/>
        </w:trPr>
        <w:tc>
          <w:tcPr>
            <w:tcW w:w="568" w:type="dxa"/>
            <w:vAlign w:val="center"/>
          </w:tcPr>
          <w:p w14:paraId="2081806A" w14:textId="6F72CAC7" w:rsidR="00FB516A" w:rsidRPr="00095FC0" w:rsidRDefault="00095FC0" w:rsidP="00C778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5FC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95" w:type="dxa"/>
            <w:vAlign w:val="center"/>
          </w:tcPr>
          <w:p w14:paraId="23283694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8C29DF6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32CA2C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82D1B9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B49AF3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CA90F9A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C8710C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</w:tcPr>
          <w:p w14:paraId="00A594A2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76" w:type="dxa"/>
          </w:tcPr>
          <w:p w14:paraId="6B43B1F6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</w:p>
        </w:tc>
      </w:tr>
      <w:tr w:rsidR="003968BC" w:rsidRPr="003968BC" w14:paraId="5AD17B7C" w14:textId="77777777" w:rsidTr="003968BC">
        <w:trPr>
          <w:cantSplit/>
          <w:trHeight w:val="1283"/>
          <w:jc w:val="center"/>
        </w:trPr>
        <w:tc>
          <w:tcPr>
            <w:tcW w:w="568" w:type="dxa"/>
            <w:vAlign w:val="center"/>
          </w:tcPr>
          <w:p w14:paraId="22D2CC7C" w14:textId="21DA2057" w:rsidR="00FB516A" w:rsidRPr="00095FC0" w:rsidRDefault="00095FC0" w:rsidP="00C778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5FC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95" w:type="dxa"/>
            <w:vAlign w:val="center"/>
          </w:tcPr>
          <w:p w14:paraId="0BFB6DBE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7ADCA72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3C48A2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BB6B29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0AC48F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523726C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E97639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</w:tcPr>
          <w:p w14:paraId="36692C25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76" w:type="dxa"/>
          </w:tcPr>
          <w:p w14:paraId="7BCF4D32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</w:tr>
      <w:tr w:rsidR="003968BC" w:rsidRPr="003968BC" w14:paraId="4986F845" w14:textId="77777777" w:rsidTr="003968BC">
        <w:trPr>
          <w:cantSplit/>
          <w:trHeight w:val="1273"/>
          <w:jc w:val="center"/>
        </w:trPr>
        <w:tc>
          <w:tcPr>
            <w:tcW w:w="568" w:type="dxa"/>
            <w:vAlign w:val="center"/>
          </w:tcPr>
          <w:p w14:paraId="317B3BDC" w14:textId="481780BF" w:rsidR="00FB516A" w:rsidRPr="00095FC0" w:rsidRDefault="00095FC0" w:rsidP="00C778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5FC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95" w:type="dxa"/>
            <w:vAlign w:val="center"/>
          </w:tcPr>
          <w:p w14:paraId="5FB42B68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F20F5F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447A23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0E8D9E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5BDEBC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47CA132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40DF44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</w:tcPr>
          <w:p w14:paraId="5FC22751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76" w:type="dxa"/>
          </w:tcPr>
          <w:p w14:paraId="366B32C1" w14:textId="77777777" w:rsidR="00FB516A" w:rsidRPr="003968BC" w:rsidRDefault="00FB516A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</w:tr>
      <w:tr w:rsidR="003968BC" w:rsidRPr="003968BC" w14:paraId="13F09B74" w14:textId="77777777" w:rsidTr="003968BC">
        <w:trPr>
          <w:cantSplit/>
          <w:trHeight w:val="1273"/>
          <w:jc w:val="center"/>
        </w:trPr>
        <w:tc>
          <w:tcPr>
            <w:tcW w:w="568" w:type="dxa"/>
            <w:vAlign w:val="center"/>
          </w:tcPr>
          <w:p w14:paraId="3C725077" w14:textId="7AC2F4E9" w:rsidR="003968BC" w:rsidRPr="00095FC0" w:rsidRDefault="00095FC0" w:rsidP="00C778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5FC0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595" w:type="dxa"/>
            <w:vAlign w:val="center"/>
          </w:tcPr>
          <w:p w14:paraId="0885B688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CB84458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229BA5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B9BAD9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41C943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4D2CC2F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EFED6F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</w:tcPr>
          <w:p w14:paraId="2074844E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676" w:type="dxa"/>
          </w:tcPr>
          <w:p w14:paraId="31047B07" w14:textId="77777777" w:rsidR="003968BC" w:rsidRPr="003968BC" w:rsidRDefault="003968BC" w:rsidP="00C778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</w:tr>
    </w:tbl>
    <w:p w14:paraId="59EF46F5" w14:textId="77777777" w:rsidR="000224C5" w:rsidRPr="003968BC" w:rsidRDefault="000224C5" w:rsidP="000F7DBB">
      <w:pPr>
        <w:rPr>
          <w:rFonts w:asciiTheme="minorHAnsi" w:hAnsiTheme="minorHAnsi" w:cstheme="minorHAnsi"/>
          <w:sz w:val="19"/>
          <w:szCs w:val="19"/>
        </w:rPr>
      </w:pPr>
    </w:p>
    <w:sectPr w:rsidR="000224C5" w:rsidRPr="003968BC" w:rsidSect="00E47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418" w:bottom="709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E9A49" w14:textId="77777777" w:rsidR="005A7D3A" w:rsidRDefault="005A7D3A" w:rsidP="0016756A">
      <w:r>
        <w:separator/>
      </w:r>
    </w:p>
  </w:endnote>
  <w:endnote w:type="continuationSeparator" w:id="0">
    <w:p w14:paraId="7B72B245" w14:textId="77777777" w:rsidR="005A7D3A" w:rsidRDefault="005A7D3A" w:rsidP="0016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35E5C" w14:textId="77777777" w:rsidR="003F203B" w:rsidRDefault="003F2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0B54" w14:textId="747CCA67" w:rsidR="003968BC" w:rsidRDefault="003968BC" w:rsidP="003968B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848FE" wp14:editId="2240CEEF">
          <wp:simplePos x="0" y="0"/>
          <wp:positionH relativeFrom="column">
            <wp:posOffset>4128135</wp:posOffset>
          </wp:positionH>
          <wp:positionV relativeFrom="paragraph">
            <wp:posOffset>-503555</wp:posOffset>
          </wp:positionV>
          <wp:extent cx="819150" cy="676275"/>
          <wp:effectExtent l="0" t="0" r="0" b="0"/>
          <wp:wrapSquare wrapText="bothSides"/>
          <wp:docPr id="1787145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FE56F" w14:textId="77777777" w:rsidR="003F203B" w:rsidRDefault="003F2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A3AA4" w14:textId="77777777" w:rsidR="005A7D3A" w:rsidRDefault="005A7D3A" w:rsidP="0016756A">
      <w:r>
        <w:separator/>
      </w:r>
    </w:p>
  </w:footnote>
  <w:footnote w:type="continuationSeparator" w:id="0">
    <w:p w14:paraId="2A19C094" w14:textId="77777777" w:rsidR="005A7D3A" w:rsidRDefault="005A7D3A" w:rsidP="0016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19BF" w14:textId="77777777" w:rsidR="003F203B" w:rsidRDefault="003F20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72EF1" w14:textId="6F2CB52F" w:rsidR="00C778C5" w:rsidRDefault="003F203B" w:rsidP="003F203B">
    <w:pPr>
      <w:pStyle w:val="Nagwek"/>
      <w:tabs>
        <w:tab w:val="clear" w:pos="4536"/>
        <w:tab w:val="clear" w:pos="9072"/>
        <w:tab w:val="left" w:pos="3795"/>
        <w:tab w:val="left" w:pos="10490"/>
      </w:tabs>
      <w:jc w:val="center"/>
      <w:rPr>
        <w:noProof/>
        <w:lang w:eastAsia="pl-PL"/>
      </w:rPr>
    </w:pPr>
    <w:r w:rsidRPr="00665926">
      <w:rPr>
        <w:noProof/>
        <w:lang w:eastAsia="pl-PL"/>
      </w:rPr>
      <w:drawing>
        <wp:inline distT="0" distB="0" distL="0" distR="0" wp14:anchorId="5508AB62" wp14:editId="4303BC6D">
          <wp:extent cx="5715000" cy="708660"/>
          <wp:effectExtent l="0" t="0" r="0" b="0"/>
          <wp:docPr id="9187936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0D7CC" w14:textId="77777777" w:rsidR="007E3CD8" w:rsidRPr="00B45BA0" w:rsidRDefault="007E3CD8" w:rsidP="007E3CD8">
    <w:pPr>
      <w:pStyle w:val="Nagwek"/>
      <w:numPr>
        <w:ilvl w:val="0"/>
        <w:numId w:val="3"/>
      </w:numPr>
      <w:jc w:val="right"/>
      <w:rPr>
        <w:rFonts w:asciiTheme="minorHAnsi" w:hAnsiTheme="minorHAnsi" w:cstheme="minorHAnsi"/>
        <w:i/>
        <w:sz w:val="22"/>
      </w:rPr>
    </w:pPr>
    <w:r w:rsidRPr="00B45BA0">
      <w:rPr>
        <w:rFonts w:asciiTheme="minorHAnsi" w:hAnsiTheme="minorHAnsi" w:cstheme="minorHAnsi"/>
        <w:i/>
        <w:sz w:val="22"/>
      </w:rPr>
      <w:t>Rejestr naborów wniosków o powierzenie grantu - wzór</w:t>
    </w:r>
  </w:p>
  <w:p w14:paraId="18E39DE1" w14:textId="77777777" w:rsidR="007E3CD8" w:rsidRDefault="007E3CD8" w:rsidP="007E3CD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A586D" w14:textId="77777777" w:rsidR="003F203B" w:rsidRDefault="003F20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0FFF"/>
    <w:multiLevelType w:val="hybridMultilevel"/>
    <w:tmpl w:val="666C96EC"/>
    <w:lvl w:ilvl="0" w:tplc="96327680">
      <w:start w:val="1"/>
      <w:numFmt w:val="decimal"/>
      <w:lvlText w:val="%1."/>
      <w:lvlJc w:val="left"/>
      <w:pPr>
        <w:ind w:left="9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05" w:hanging="360"/>
      </w:pPr>
    </w:lvl>
    <w:lvl w:ilvl="2" w:tplc="0415001B" w:tentative="1">
      <w:start w:val="1"/>
      <w:numFmt w:val="lowerRoman"/>
      <w:lvlText w:val="%3."/>
      <w:lvlJc w:val="right"/>
      <w:pPr>
        <w:ind w:left="10725" w:hanging="180"/>
      </w:pPr>
    </w:lvl>
    <w:lvl w:ilvl="3" w:tplc="0415000F" w:tentative="1">
      <w:start w:val="1"/>
      <w:numFmt w:val="decimal"/>
      <w:lvlText w:val="%4."/>
      <w:lvlJc w:val="left"/>
      <w:pPr>
        <w:ind w:left="11445" w:hanging="360"/>
      </w:pPr>
    </w:lvl>
    <w:lvl w:ilvl="4" w:tplc="04150019" w:tentative="1">
      <w:start w:val="1"/>
      <w:numFmt w:val="lowerLetter"/>
      <w:lvlText w:val="%5."/>
      <w:lvlJc w:val="left"/>
      <w:pPr>
        <w:ind w:left="12165" w:hanging="360"/>
      </w:pPr>
    </w:lvl>
    <w:lvl w:ilvl="5" w:tplc="0415001B" w:tentative="1">
      <w:start w:val="1"/>
      <w:numFmt w:val="lowerRoman"/>
      <w:lvlText w:val="%6."/>
      <w:lvlJc w:val="right"/>
      <w:pPr>
        <w:ind w:left="12885" w:hanging="180"/>
      </w:pPr>
    </w:lvl>
    <w:lvl w:ilvl="6" w:tplc="0415000F" w:tentative="1">
      <w:start w:val="1"/>
      <w:numFmt w:val="decimal"/>
      <w:lvlText w:val="%7."/>
      <w:lvlJc w:val="left"/>
      <w:pPr>
        <w:ind w:left="13605" w:hanging="360"/>
      </w:pPr>
    </w:lvl>
    <w:lvl w:ilvl="7" w:tplc="04150019" w:tentative="1">
      <w:start w:val="1"/>
      <w:numFmt w:val="lowerLetter"/>
      <w:lvlText w:val="%8."/>
      <w:lvlJc w:val="left"/>
      <w:pPr>
        <w:ind w:left="14325" w:hanging="360"/>
      </w:pPr>
    </w:lvl>
    <w:lvl w:ilvl="8" w:tplc="0415001B" w:tentative="1">
      <w:start w:val="1"/>
      <w:numFmt w:val="lowerRoman"/>
      <w:lvlText w:val="%9."/>
      <w:lvlJc w:val="right"/>
      <w:pPr>
        <w:ind w:left="15045" w:hanging="180"/>
      </w:pPr>
    </w:lvl>
  </w:abstractNum>
  <w:abstractNum w:abstractNumId="1" w15:restartNumberingAfterBreak="0">
    <w:nsid w:val="1A515316"/>
    <w:multiLevelType w:val="hybridMultilevel"/>
    <w:tmpl w:val="0C08003C"/>
    <w:lvl w:ilvl="0" w:tplc="C08C69F4">
      <w:start w:val="1"/>
      <w:numFmt w:val="decimal"/>
      <w:lvlText w:val="%1."/>
      <w:lvlJc w:val="left"/>
      <w:pPr>
        <w:ind w:left="9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5" w:hanging="360"/>
      </w:pPr>
    </w:lvl>
    <w:lvl w:ilvl="2" w:tplc="0415001B" w:tentative="1">
      <w:start w:val="1"/>
      <w:numFmt w:val="lowerRoman"/>
      <w:lvlText w:val="%3."/>
      <w:lvlJc w:val="right"/>
      <w:pPr>
        <w:ind w:left="11085" w:hanging="180"/>
      </w:pPr>
    </w:lvl>
    <w:lvl w:ilvl="3" w:tplc="0415000F" w:tentative="1">
      <w:start w:val="1"/>
      <w:numFmt w:val="decimal"/>
      <w:lvlText w:val="%4."/>
      <w:lvlJc w:val="left"/>
      <w:pPr>
        <w:ind w:left="11805" w:hanging="360"/>
      </w:pPr>
    </w:lvl>
    <w:lvl w:ilvl="4" w:tplc="04150019" w:tentative="1">
      <w:start w:val="1"/>
      <w:numFmt w:val="lowerLetter"/>
      <w:lvlText w:val="%5."/>
      <w:lvlJc w:val="left"/>
      <w:pPr>
        <w:ind w:left="12525" w:hanging="360"/>
      </w:pPr>
    </w:lvl>
    <w:lvl w:ilvl="5" w:tplc="0415001B" w:tentative="1">
      <w:start w:val="1"/>
      <w:numFmt w:val="lowerRoman"/>
      <w:lvlText w:val="%6."/>
      <w:lvlJc w:val="right"/>
      <w:pPr>
        <w:ind w:left="13245" w:hanging="180"/>
      </w:pPr>
    </w:lvl>
    <w:lvl w:ilvl="6" w:tplc="0415000F" w:tentative="1">
      <w:start w:val="1"/>
      <w:numFmt w:val="decimal"/>
      <w:lvlText w:val="%7."/>
      <w:lvlJc w:val="left"/>
      <w:pPr>
        <w:ind w:left="13965" w:hanging="360"/>
      </w:pPr>
    </w:lvl>
    <w:lvl w:ilvl="7" w:tplc="04150019" w:tentative="1">
      <w:start w:val="1"/>
      <w:numFmt w:val="lowerLetter"/>
      <w:lvlText w:val="%8."/>
      <w:lvlJc w:val="left"/>
      <w:pPr>
        <w:ind w:left="14685" w:hanging="360"/>
      </w:pPr>
    </w:lvl>
    <w:lvl w:ilvl="8" w:tplc="0415001B" w:tentative="1">
      <w:start w:val="1"/>
      <w:numFmt w:val="lowerRoman"/>
      <w:lvlText w:val="%9."/>
      <w:lvlJc w:val="right"/>
      <w:pPr>
        <w:ind w:left="15405" w:hanging="180"/>
      </w:pPr>
    </w:lvl>
  </w:abstractNum>
  <w:abstractNum w:abstractNumId="2" w15:restartNumberingAfterBreak="0">
    <w:nsid w:val="233A1837"/>
    <w:multiLevelType w:val="hybridMultilevel"/>
    <w:tmpl w:val="FE6E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984">
    <w:abstractNumId w:val="0"/>
  </w:num>
  <w:num w:numId="2" w16cid:durableId="1771390955">
    <w:abstractNumId w:val="1"/>
  </w:num>
  <w:num w:numId="3" w16cid:durableId="1111053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F90"/>
    <w:rsid w:val="0000140B"/>
    <w:rsid w:val="00001CC3"/>
    <w:rsid w:val="00010946"/>
    <w:rsid w:val="00010BA0"/>
    <w:rsid w:val="00014ACD"/>
    <w:rsid w:val="000224C5"/>
    <w:rsid w:val="00022AF3"/>
    <w:rsid w:val="00041257"/>
    <w:rsid w:val="00076CBB"/>
    <w:rsid w:val="00086205"/>
    <w:rsid w:val="00093959"/>
    <w:rsid w:val="00095FC0"/>
    <w:rsid w:val="00097861"/>
    <w:rsid w:val="000B074C"/>
    <w:rsid w:val="000D7D1A"/>
    <w:rsid w:val="000E39E0"/>
    <w:rsid w:val="000F6B25"/>
    <w:rsid w:val="000F7DBB"/>
    <w:rsid w:val="0010777F"/>
    <w:rsid w:val="0012561B"/>
    <w:rsid w:val="0012581C"/>
    <w:rsid w:val="0016756A"/>
    <w:rsid w:val="00176499"/>
    <w:rsid w:val="0017736E"/>
    <w:rsid w:val="00182DE9"/>
    <w:rsid w:val="0018602D"/>
    <w:rsid w:val="00187058"/>
    <w:rsid w:val="001B32C5"/>
    <w:rsid w:val="001C20EE"/>
    <w:rsid w:val="001C35CA"/>
    <w:rsid w:val="001C673D"/>
    <w:rsid w:val="00216904"/>
    <w:rsid w:val="0022240A"/>
    <w:rsid w:val="00232C27"/>
    <w:rsid w:val="00237BFC"/>
    <w:rsid w:val="00246A31"/>
    <w:rsid w:val="00260275"/>
    <w:rsid w:val="002629C7"/>
    <w:rsid w:val="002A2C37"/>
    <w:rsid w:val="002C38F8"/>
    <w:rsid w:val="002D41C8"/>
    <w:rsid w:val="002F2F48"/>
    <w:rsid w:val="002F45B2"/>
    <w:rsid w:val="00300E8F"/>
    <w:rsid w:val="0030268A"/>
    <w:rsid w:val="003124F3"/>
    <w:rsid w:val="0032082A"/>
    <w:rsid w:val="00331C5A"/>
    <w:rsid w:val="00334FC3"/>
    <w:rsid w:val="003403F4"/>
    <w:rsid w:val="00350FAC"/>
    <w:rsid w:val="003758AD"/>
    <w:rsid w:val="003968BC"/>
    <w:rsid w:val="003B01A0"/>
    <w:rsid w:val="003D4382"/>
    <w:rsid w:val="003E78FD"/>
    <w:rsid w:val="003F203B"/>
    <w:rsid w:val="003F4D24"/>
    <w:rsid w:val="0040771D"/>
    <w:rsid w:val="00417A6B"/>
    <w:rsid w:val="0043079A"/>
    <w:rsid w:val="00433DCE"/>
    <w:rsid w:val="00444207"/>
    <w:rsid w:val="00445C67"/>
    <w:rsid w:val="0049164F"/>
    <w:rsid w:val="00495CEA"/>
    <w:rsid w:val="004A7F8F"/>
    <w:rsid w:val="004B42D9"/>
    <w:rsid w:val="004C53D2"/>
    <w:rsid w:val="004D468F"/>
    <w:rsid w:val="0050069D"/>
    <w:rsid w:val="0050665E"/>
    <w:rsid w:val="005070BC"/>
    <w:rsid w:val="00521F40"/>
    <w:rsid w:val="00526248"/>
    <w:rsid w:val="00544C0E"/>
    <w:rsid w:val="005775F9"/>
    <w:rsid w:val="00595060"/>
    <w:rsid w:val="00597F79"/>
    <w:rsid w:val="005A0F76"/>
    <w:rsid w:val="005A7D3A"/>
    <w:rsid w:val="005C05F1"/>
    <w:rsid w:val="00603AFB"/>
    <w:rsid w:val="0062158B"/>
    <w:rsid w:val="00624D5A"/>
    <w:rsid w:val="00632B82"/>
    <w:rsid w:val="00635406"/>
    <w:rsid w:val="00636C85"/>
    <w:rsid w:val="0067192B"/>
    <w:rsid w:val="00687450"/>
    <w:rsid w:val="0069733B"/>
    <w:rsid w:val="006A590B"/>
    <w:rsid w:val="006C1249"/>
    <w:rsid w:val="006C43CF"/>
    <w:rsid w:val="006F58BB"/>
    <w:rsid w:val="00714199"/>
    <w:rsid w:val="00714D4F"/>
    <w:rsid w:val="00744878"/>
    <w:rsid w:val="007704E5"/>
    <w:rsid w:val="00774D13"/>
    <w:rsid w:val="007B7BD8"/>
    <w:rsid w:val="007E3CD8"/>
    <w:rsid w:val="00804C1B"/>
    <w:rsid w:val="00834819"/>
    <w:rsid w:val="00846959"/>
    <w:rsid w:val="00862E15"/>
    <w:rsid w:val="0088109F"/>
    <w:rsid w:val="00883666"/>
    <w:rsid w:val="00891627"/>
    <w:rsid w:val="008939DF"/>
    <w:rsid w:val="00894B20"/>
    <w:rsid w:val="008B3B97"/>
    <w:rsid w:val="008C5E96"/>
    <w:rsid w:val="008F36E5"/>
    <w:rsid w:val="008F4783"/>
    <w:rsid w:val="0090493E"/>
    <w:rsid w:val="009217C6"/>
    <w:rsid w:val="0092218E"/>
    <w:rsid w:val="00925FE6"/>
    <w:rsid w:val="00956F82"/>
    <w:rsid w:val="00977D20"/>
    <w:rsid w:val="00981ED2"/>
    <w:rsid w:val="00991A1E"/>
    <w:rsid w:val="009B2D84"/>
    <w:rsid w:val="009D733B"/>
    <w:rsid w:val="00A004E1"/>
    <w:rsid w:val="00A04943"/>
    <w:rsid w:val="00A3360D"/>
    <w:rsid w:val="00A7537D"/>
    <w:rsid w:val="00AB5935"/>
    <w:rsid w:val="00AC113B"/>
    <w:rsid w:val="00AD7743"/>
    <w:rsid w:val="00B13B32"/>
    <w:rsid w:val="00B306EF"/>
    <w:rsid w:val="00B36B93"/>
    <w:rsid w:val="00B37FA9"/>
    <w:rsid w:val="00B45BA0"/>
    <w:rsid w:val="00B46EA0"/>
    <w:rsid w:val="00B92361"/>
    <w:rsid w:val="00BB1E7A"/>
    <w:rsid w:val="00BE0C88"/>
    <w:rsid w:val="00C015D6"/>
    <w:rsid w:val="00C2038F"/>
    <w:rsid w:val="00C32804"/>
    <w:rsid w:val="00C61486"/>
    <w:rsid w:val="00C729D8"/>
    <w:rsid w:val="00C76C25"/>
    <w:rsid w:val="00C778C5"/>
    <w:rsid w:val="00C804C4"/>
    <w:rsid w:val="00C87584"/>
    <w:rsid w:val="00CA2B53"/>
    <w:rsid w:val="00CA3817"/>
    <w:rsid w:val="00CA44B7"/>
    <w:rsid w:val="00CB5E04"/>
    <w:rsid w:val="00CC2FF6"/>
    <w:rsid w:val="00CE1763"/>
    <w:rsid w:val="00CE1F90"/>
    <w:rsid w:val="00CF4345"/>
    <w:rsid w:val="00CF56F1"/>
    <w:rsid w:val="00CF7E3A"/>
    <w:rsid w:val="00D07851"/>
    <w:rsid w:val="00D16018"/>
    <w:rsid w:val="00D163A1"/>
    <w:rsid w:val="00D20CB3"/>
    <w:rsid w:val="00D253C6"/>
    <w:rsid w:val="00D35C3F"/>
    <w:rsid w:val="00D439C7"/>
    <w:rsid w:val="00D449DD"/>
    <w:rsid w:val="00D746A7"/>
    <w:rsid w:val="00DB0ED2"/>
    <w:rsid w:val="00DF0F08"/>
    <w:rsid w:val="00E00597"/>
    <w:rsid w:val="00E13B3D"/>
    <w:rsid w:val="00E147AE"/>
    <w:rsid w:val="00E165F7"/>
    <w:rsid w:val="00E23FB2"/>
    <w:rsid w:val="00E423E3"/>
    <w:rsid w:val="00E478F5"/>
    <w:rsid w:val="00E543E6"/>
    <w:rsid w:val="00E759ED"/>
    <w:rsid w:val="00E933FD"/>
    <w:rsid w:val="00E938CC"/>
    <w:rsid w:val="00EA11CD"/>
    <w:rsid w:val="00EA3F41"/>
    <w:rsid w:val="00EC0FED"/>
    <w:rsid w:val="00EE4F66"/>
    <w:rsid w:val="00EF732B"/>
    <w:rsid w:val="00F04651"/>
    <w:rsid w:val="00F16046"/>
    <w:rsid w:val="00F23419"/>
    <w:rsid w:val="00F62A3A"/>
    <w:rsid w:val="00F777C0"/>
    <w:rsid w:val="00FB1DB6"/>
    <w:rsid w:val="00FB301A"/>
    <w:rsid w:val="00FB516A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212C"/>
  <w15:docId w15:val="{DF70EE92-65B5-4E52-88C9-FA1A1DAF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F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7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0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629C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5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5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5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5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5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81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D7C0-D0E4-4BC1-BDE9-DCE581D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Zuzanna  Rataj</cp:lastModifiedBy>
  <cp:revision>39</cp:revision>
  <cp:lastPrinted>2024-02-08T08:10:00Z</cp:lastPrinted>
  <dcterms:created xsi:type="dcterms:W3CDTF">2016-10-03T15:12:00Z</dcterms:created>
  <dcterms:modified xsi:type="dcterms:W3CDTF">2024-06-12T08:40:00Z</dcterms:modified>
</cp:coreProperties>
</file>